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19A1" w14:textId="3EDF5B9C" w:rsidR="00515790" w:rsidRDefault="00515790" w:rsidP="00515790">
      <w:r>
        <w:rPr>
          <w:rFonts w:hint="eastAsia"/>
        </w:rPr>
        <w:t>（様式第１－４号）</w:t>
      </w:r>
    </w:p>
    <w:p w14:paraId="15E9E991" w14:textId="77777777" w:rsidR="00515790" w:rsidRDefault="00515790" w:rsidP="00515790"/>
    <w:p w14:paraId="49B21C5E" w14:textId="77777777" w:rsidR="00515790" w:rsidRDefault="00515790" w:rsidP="00515790">
      <w:pPr>
        <w:jc w:val="right"/>
      </w:pPr>
      <w:r>
        <w:rPr>
          <w:rFonts w:hint="eastAsia"/>
        </w:rPr>
        <w:t>年　　月　　日</w:t>
      </w:r>
    </w:p>
    <w:p w14:paraId="50F720EF" w14:textId="202EA45B" w:rsidR="00515790" w:rsidRDefault="00EF3E31" w:rsidP="00515790">
      <w:pPr>
        <w:rPr>
          <w:kern w:val="0"/>
        </w:rPr>
      </w:pPr>
      <w:r>
        <w:rPr>
          <w:rFonts w:hint="eastAsia"/>
          <w:kern w:val="0"/>
        </w:rPr>
        <w:t>（法人名）</w:t>
      </w:r>
    </w:p>
    <w:p w14:paraId="3863FB9E" w14:textId="348ADE36" w:rsidR="00EF3E31" w:rsidRDefault="00EF3E31" w:rsidP="00515790">
      <w:r>
        <w:rPr>
          <w:rFonts w:hint="eastAsia"/>
          <w:kern w:val="0"/>
        </w:rPr>
        <w:t>（代表</w:t>
      </w:r>
      <w:r w:rsidR="00253ADA">
        <w:rPr>
          <w:rFonts w:hint="eastAsia"/>
          <w:kern w:val="0"/>
        </w:rPr>
        <w:t>者</w:t>
      </w:r>
      <w:r>
        <w:rPr>
          <w:rFonts w:hint="eastAsia"/>
          <w:kern w:val="0"/>
        </w:rPr>
        <w:t>役職）　（代表者名）　様</w:t>
      </w:r>
    </w:p>
    <w:p w14:paraId="33B7420C" w14:textId="77777777" w:rsidR="00515790" w:rsidRDefault="00515790" w:rsidP="00515790"/>
    <w:tbl>
      <w:tblPr>
        <w:tblStyle w:val="a8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774"/>
      </w:tblGrid>
      <w:tr w:rsidR="004A6EA3" w14:paraId="61BB6E30" w14:textId="77777777" w:rsidTr="00305651">
        <w:tc>
          <w:tcPr>
            <w:tcW w:w="1418" w:type="dxa"/>
          </w:tcPr>
          <w:p w14:paraId="033D9754" w14:textId="77777777" w:rsidR="004A6EA3" w:rsidRDefault="004A6EA3" w:rsidP="00305651">
            <w:pPr>
              <w:jc w:val="right"/>
            </w:pPr>
            <w:bookmarkStart w:id="0" w:name="_Hlk227262633"/>
            <w:r w:rsidRPr="00F33698">
              <w:rPr>
                <w:rFonts w:hint="eastAsia"/>
                <w:spacing w:val="105"/>
                <w:kern w:val="0"/>
                <w:fitText w:val="1050" w:id="-461043709"/>
              </w:rPr>
              <w:t>所在</w:t>
            </w:r>
            <w:r w:rsidRPr="00F33698">
              <w:rPr>
                <w:rFonts w:hint="eastAsia"/>
                <w:kern w:val="0"/>
                <w:fitText w:val="1050" w:id="-461043709"/>
              </w:rPr>
              <w:t>地</w:t>
            </w:r>
          </w:p>
        </w:tc>
        <w:tc>
          <w:tcPr>
            <w:tcW w:w="4774" w:type="dxa"/>
          </w:tcPr>
          <w:p w14:paraId="6CE3297C" w14:textId="77777777" w:rsidR="004A6EA3" w:rsidRDefault="004A6EA3" w:rsidP="00305651"/>
        </w:tc>
      </w:tr>
      <w:tr w:rsidR="004A6EA3" w14:paraId="12D19488" w14:textId="77777777" w:rsidTr="00305651">
        <w:tc>
          <w:tcPr>
            <w:tcW w:w="1418" w:type="dxa"/>
          </w:tcPr>
          <w:p w14:paraId="6E7F06D2" w14:textId="77777777" w:rsidR="004A6EA3" w:rsidRDefault="004A6EA3" w:rsidP="00305651">
            <w:pPr>
              <w:jc w:val="right"/>
            </w:pPr>
            <w:r w:rsidRPr="00F33698">
              <w:rPr>
                <w:rFonts w:hint="eastAsia"/>
                <w:spacing w:val="315"/>
                <w:kern w:val="0"/>
                <w:fitText w:val="1050" w:id="-461043708"/>
              </w:rPr>
              <w:t>名</w:t>
            </w:r>
            <w:r w:rsidRPr="00F33698">
              <w:rPr>
                <w:rFonts w:hint="eastAsia"/>
                <w:kern w:val="0"/>
                <w:fitText w:val="1050" w:id="-461043708"/>
              </w:rPr>
              <w:t>称</w:t>
            </w:r>
          </w:p>
        </w:tc>
        <w:tc>
          <w:tcPr>
            <w:tcW w:w="4774" w:type="dxa"/>
          </w:tcPr>
          <w:p w14:paraId="1A3588E6" w14:textId="77777777" w:rsidR="004A6EA3" w:rsidRDefault="004A6EA3" w:rsidP="00305651"/>
        </w:tc>
      </w:tr>
      <w:tr w:rsidR="004A6EA3" w14:paraId="40B19ED0" w14:textId="77777777" w:rsidTr="00305651">
        <w:tc>
          <w:tcPr>
            <w:tcW w:w="1418" w:type="dxa"/>
          </w:tcPr>
          <w:p w14:paraId="0D3BE8FF" w14:textId="77777777" w:rsidR="004A6EA3" w:rsidRDefault="004A6EA3" w:rsidP="00305651">
            <w:pPr>
              <w:jc w:val="right"/>
            </w:pPr>
            <w:r w:rsidRPr="00F33698">
              <w:rPr>
                <w:rFonts w:hint="eastAsia"/>
                <w:w w:val="69"/>
                <w:kern w:val="0"/>
                <w:fitText w:val="1050" w:id="-461043707"/>
              </w:rPr>
              <w:t>代表者職・氏</w:t>
            </w:r>
            <w:r w:rsidRPr="00F33698">
              <w:rPr>
                <w:rFonts w:hint="eastAsia"/>
                <w:spacing w:val="18"/>
                <w:w w:val="69"/>
                <w:kern w:val="0"/>
                <w:fitText w:val="1050" w:id="-461043707"/>
              </w:rPr>
              <w:t>名</w:t>
            </w:r>
          </w:p>
        </w:tc>
        <w:tc>
          <w:tcPr>
            <w:tcW w:w="4774" w:type="dxa"/>
          </w:tcPr>
          <w:p w14:paraId="4E662BF8" w14:textId="77777777" w:rsidR="004A6EA3" w:rsidRDefault="004A6EA3" w:rsidP="00305651"/>
        </w:tc>
      </w:tr>
      <w:bookmarkEnd w:id="0"/>
    </w:tbl>
    <w:p w14:paraId="525CE2EF" w14:textId="77777777" w:rsidR="00515790" w:rsidRDefault="00515790" w:rsidP="00515790"/>
    <w:p w14:paraId="507AD3DF" w14:textId="77777777" w:rsidR="00515790" w:rsidRDefault="00515790" w:rsidP="00515790"/>
    <w:p w14:paraId="131F052E" w14:textId="77777777" w:rsidR="00515790" w:rsidRDefault="00515790" w:rsidP="00515790"/>
    <w:p w14:paraId="28167028" w14:textId="77777777" w:rsidR="00515790" w:rsidRPr="00A6377D" w:rsidRDefault="00515790" w:rsidP="00515790">
      <w:pPr>
        <w:jc w:val="center"/>
        <w:rPr>
          <w:szCs w:val="21"/>
        </w:rPr>
      </w:pPr>
      <w:r w:rsidRPr="00A6377D">
        <w:rPr>
          <w:rFonts w:hint="eastAsia"/>
          <w:kern w:val="0"/>
          <w:szCs w:val="21"/>
        </w:rPr>
        <w:t>ものづくり中小企業・リボーンN</w:t>
      </w:r>
      <w:r w:rsidRPr="00A6377D">
        <w:rPr>
          <w:kern w:val="0"/>
          <w:szCs w:val="21"/>
        </w:rPr>
        <w:t>ext</w:t>
      </w:r>
      <w:r w:rsidRPr="00A6377D">
        <w:rPr>
          <w:rFonts w:hint="eastAsia"/>
          <w:kern w:val="0"/>
          <w:szCs w:val="21"/>
        </w:rPr>
        <w:t>支援助成金</w:t>
      </w:r>
      <w:r>
        <w:rPr>
          <w:rFonts w:hint="eastAsia"/>
          <w:kern w:val="0"/>
          <w:szCs w:val="21"/>
        </w:rPr>
        <w:t>交付申請</w:t>
      </w:r>
      <w:r w:rsidRPr="00A6377D">
        <w:rPr>
          <w:rFonts w:hint="eastAsia"/>
          <w:kern w:val="0"/>
          <w:szCs w:val="21"/>
        </w:rPr>
        <w:t>に係る</w:t>
      </w:r>
      <w:r w:rsidRPr="00A6377D">
        <w:rPr>
          <w:rFonts w:hint="eastAsia"/>
          <w:szCs w:val="21"/>
        </w:rPr>
        <w:t>推薦書</w:t>
      </w:r>
    </w:p>
    <w:p w14:paraId="7FD97C14" w14:textId="77777777" w:rsidR="00515790" w:rsidRDefault="00515790" w:rsidP="00515790"/>
    <w:p w14:paraId="557A0B64" w14:textId="77777777" w:rsidR="00515790" w:rsidRDefault="00515790" w:rsidP="00515790"/>
    <w:p w14:paraId="4613EC8B" w14:textId="46436B57" w:rsidR="00515790" w:rsidRDefault="00EF3E31" w:rsidP="00EF3E31">
      <w:pPr>
        <w:ind w:firstLineChars="100" w:firstLine="210"/>
      </w:pPr>
      <w:r>
        <w:rPr>
          <w:rFonts w:hint="eastAsia"/>
        </w:rPr>
        <w:t>貴社（団体）は、</w:t>
      </w:r>
      <w:r w:rsidR="004B454D">
        <w:rPr>
          <w:rFonts w:hint="eastAsia"/>
        </w:rPr>
        <w:t>ものづくり中小企業・リボーンN</w:t>
      </w:r>
      <w:r w:rsidR="004B454D">
        <w:t>ext</w:t>
      </w:r>
      <w:r w:rsidR="004B454D">
        <w:rPr>
          <w:rFonts w:hint="eastAsia"/>
        </w:rPr>
        <w:t>支援助成金交付要綱第３条</w:t>
      </w:r>
      <w:r w:rsidR="00144B7F">
        <w:rPr>
          <w:rFonts w:hint="eastAsia"/>
        </w:rPr>
        <w:t>第1項</w:t>
      </w:r>
      <w:r w:rsidR="004B454D">
        <w:rPr>
          <w:rFonts w:hint="eastAsia"/>
        </w:rPr>
        <w:t>第１号イに該当するため</w:t>
      </w:r>
      <w:r>
        <w:rPr>
          <w:rFonts w:hint="eastAsia"/>
        </w:rPr>
        <w:t>、標記助成金の申請者として</w:t>
      </w:r>
      <w:r w:rsidR="00515790">
        <w:rPr>
          <w:rFonts w:hint="eastAsia"/>
        </w:rPr>
        <w:t>推薦します。</w:t>
      </w:r>
    </w:p>
    <w:p w14:paraId="2E396131" w14:textId="77777777" w:rsidR="00AC63DA" w:rsidRPr="004B454D" w:rsidRDefault="00AC63DA" w:rsidP="00AC63DA"/>
    <w:p w14:paraId="6A525BFB" w14:textId="77777777" w:rsidR="00AC63DA" w:rsidRDefault="00AC63DA" w:rsidP="00AC63DA"/>
    <w:p w14:paraId="749F9B73" w14:textId="77777777" w:rsidR="00AC63DA" w:rsidRDefault="00AC63DA" w:rsidP="00AC63DA"/>
    <w:p w14:paraId="2A1B80DE" w14:textId="77777777" w:rsidR="00AC63DA" w:rsidRDefault="00AC63DA" w:rsidP="00AC63DA"/>
    <w:p w14:paraId="7C2B8250" w14:textId="77777777" w:rsidR="00AC63DA" w:rsidRDefault="00AC63DA" w:rsidP="00AC63DA"/>
    <w:p w14:paraId="2C3323B6" w14:textId="77777777" w:rsidR="00AC63DA" w:rsidRDefault="00AC63DA" w:rsidP="00AC63DA"/>
    <w:p w14:paraId="40EDBF47" w14:textId="77777777" w:rsidR="00AC63DA" w:rsidRDefault="00AC63DA" w:rsidP="00AC63DA"/>
    <w:p w14:paraId="7BCFEF8A" w14:textId="77777777" w:rsidR="00AC63DA" w:rsidRDefault="00AC63DA" w:rsidP="00AC63DA"/>
    <w:p w14:paraId="73257EC9" w14:textId="77777777" w:rsidR="00AC63DA" w:rsidRDefault="00AC63DA" w:rsidP="00AC63DA"/>
    <w:p w14:paraId="007DD664" w14:textId="77777777" w:rsidR="00AC63DA" w:rsidRDefault="00AC63DA" w:rsidP="00AC63DA"/>
    <w:p w14:paraId="7696670F" w14:textId="77777777" w:rsidR="00AC63DA" w:rsidRDefault="00AC63DA" w:rsidP="00AC63DA"/>
    <w:p w14:paraId="02FC9527" w14:textId="77777777" w:rsidR="00AC63DA" w:rsidRDefault="00AC63DA" w:rsidP="00AC63DA"/>
    <w:p w14:paraId="2EF2AAFF" w14:textId="77777777" w:rsidR="00AC63DA" w:rsidRDefault="00AC63DA" w:rsidP="00AC63DA"/>
    <w:p w14:paraId="2E96CA76" w14:textId="77777777" w:rsidR="00AC63DA" w:rsidRDefault="00AC63DA" w:rsidP="00AC63DA"/>
    <w:tbl>
      <w:tblPr>
        <w:tblStyle w:val="a8"/>
        <w:tblW w:w="0" w:type="auto"/>
        <w:tblInd w:w="3397" w:type="dxa"/>
        <w:tblLook w:val="04A0" w:firstRow="1" w:lastRow="0" w:firstColumn="1" w:lastColumn="0" w:noHBand="0" w:noVBand="1"/>
      </w:tblPr>
      <w:tblGrid>
        <w:gridCol w:w="1276"/>
        <w:gridCol w:w="5063"/>
      </w:tblGrid>
      <w:tr w:rsidR="00AC63DA" w14:paraId="1AAE16A9" w14:textId="77777777" w:rsidTr="007C3AC0">
        <w:tc>
          <w:tcPr>
            <w:tcW w:w="6339" w:type="dxa"/>
            <w:gridSpan w:val="2"/>
            <w:vAlign w:val="center"/>
          </w:tcPr>
          <w:p w14:paraId="69E1E8D5" w14:textId="77777777" w:rsidR="00AC63DA" w:rsidRDefault="00AC63DA" w:rsidP="007C3AC0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AC63DA" w14:paraId="7A9EB73D" w14:textId="77777777" w:rsidTr="007C3AC0">
        <w:tc>
          <w:tcPr>
            <w:tcW w:w="1276" w:type="dxa"/>
            <w:tcBorders>
              <w:right w:val="nil"/>
            </w:tcBorders>
          </w:tcPr>
          <w:p w14:paraId="23A81EB9" w14:textId="49DC6309" w:rsidR="00AC63DA" w:rsidRDefault="00AC63DA" w:rsidP="007C3AC0">
            <w:r w:rsidRPr="00AC63DA">
              <w:rPr>
                <w:rFonts w:hint="eastAsia"/>
                <w:w w:val="83"/>
                <w:kern w:val="0"/>
                <w:fitText w:val="1050" w:id="-462270720"/>
              </w:rPr>
              <w:t>担当組織名</w:t>
            </w:r>
            <w:r w:rsidRPr="00AC63DA">
              <w:rPr>
                <w:rFonts w:hint="eastAsia"/>
                <w:spacing w:val="2"/>
                <w:w w:val="83"/>
                <w:kern w:val="0"/>
                <w:fitText w:val="1050" w:id="-462270720"/>
              </w:rPr>
              <w:t>：</w:t>
            </w:r>
          </w:p>
        </w:tc>
        <w:tc>
          <w:tcPr>
            <w:tcW w:w="5063" w:type="dxa"/>
            <w:tcBorders>
              <w:left w:val="nil"/>
            </w:tcBorders>
          </w:tcPr>
          <w:p w14:paraId="03AF6412" w14:textId="77777777" w:rsidR="00AC63DA" w:rsidRDefault="00AC63DA" w:rsidP="007C3AC0"/>
        </w:tc>
      </w:tr>
      <w:tr w:rsidR="00AC63DA" w14:paraId="43E1460C" w14:textId="77777777" w:rsidTr="007C3AC0">
        <w:tc>
          <w:tcPr>
            <w:tcW w:w="1276" w:type="dxa"/>
            <w:tcBorders>
              <w:right w:val="nil"/>
            </w:tcBorders>
          </w:tcPr>
          <w:p w14:paraId="35E8A1E9" w14:textId="431852B5" w:rsidR="00AC63DA" w:rsidRDefault="00AC63DA" w:rsidP="007C3AC0">
            <w:r>
              <w:rPr>
                <w:rFonts w:hint="eastAsia"/>
                <w:kern w:val="0"/>
              </w:rPr>
              <w:t>担当者</w:t>
            </w:r>
            <w:r w:rsidRPr="00AC63DA">
              <w:rPr>
                <w:rFonts w:hint="eastAsia"/>
                <w:kern w:val="0"/>
              </w:rPr>
              <w:t>名：</w:t>
            </w:r>
          </w:p>
        </w:tc>
        <w:tc>
          <w:tcPr>
            <w:tcW w:w="5063" w:type="dxa"/>
            <w:tcBorders>
              <w:left w:val="nil"/>
            </w:tcBorders>
          </w:tcPr>
          <w:p w14:paraId="38984023" w14:textId="77777777" w:rsidR="00AC63DA" w:rsidRDefault="00AC63DA" w:rsidP="007C3AC0"/>
        </w:tc>
      </w:tr>
      <w:tr w:rsidR="00AC63DA" w14:paraId="2D2B844B" w14:textId="77777777" w:rsidTr="007C3AC0">
        <w:tc>
          <w:tcPr>
            <w:tcW w:w="1276" w:type="dxa"/>
            <w:tcBorders>
              <w:right w:val="nil"/>
            </w:tcBorders>
          </w:tcPr>
          <w:p w14:paraId="34491134" w14:textId="77777777" w:rsidR="00AC63DA" w:rsidRDefault="00AC63DA" w:rsidP="007C3AC0">
            <w:r w:rsidRPr="00AC63DA">
              <w:rPr>
                <w:rFonts w:hint="eastAsia"/>
                <w:kern w:val="0"/>
                <w:fitText w:val="1050" w:id="-462270974"/>
              </w:rPr>
              <w:t>電話番号：</w:t>
            </w:r>
          </w:p>
        </w:tc>
        <w:tc>
          <w:tcPr>
            <w:tcW w:w="5063" w:type="dxa"/>
            <w:tcBorders>
              <w:left w:val="nil"/>
            </w:tcBorders>
          </w:tcPr>
          <w:p w14:paraId="7225BF5F" w14:textId="77777777" w:rsidR="00AC63DA" w:rsidRDefault="00AC63DA" w:rsidP="007C3AC0"/>
        </w:tc>
      </w:tr>
      <w:tr w:rsidR="00AC63DA" w14:paraId="3BCF11DA" w14:textId="77777777" w:rsidTr="007C3AC0">
        <w:tc>
          <w:tcPr>
            <w:tcW w:w="1276" w:type="dxa"/>
            <w:tcBorders>
              <w:right w:val="nil"/>
            </w:tcBorders>
          </w:tcPr>
          <w:p w14:paraId="797EF08F" w14:textId="77777777" w:rsidR="00AC63DA" w:rsidRDefault="00AC63DA" w:rsidP="007C3AC0">
            <w:r w:rsidRPr="00AC63DA">
              <w:rPr>
                <w:rFonts w:hint="eastAsia"/>
                <w:w w:val="62"/>
                <w:kern w:val="0"/>
                <w:fitText w:val="1050" w:id="-462270973"/>
              </w:rPr>
              <w:t>メールアドレス</w:t>
            </w:r>
            <w:r w:rsidRPr="00AC63DA">
              <w:rPr>
                <w:rFonts w:hint="eastAsia"/>
                <w:spacing w:val="4"/>
                <w:w w:val="62"/>
                <w:kern w:val="0"/>
                <w:fitText w:val="1050" w:id="-462270973"/>
              </w:rPr>
              <w:t>：</w:t>
            </w:r>
          </w:p>
        </w:tc>
        <w:tc>
          <w:tcPr>
            <w:tcW w:w="5063" w:type="dxa"/>
            <w:tcBorders>
              <w:left w:val="nil"/>
            </w:tcBorders>
          </w:tcPr>
          <w:p w14:paraId="15DF8A73" w14:textId="77777777" w:rsidR="00AC63DA" w:rsidRDefault="00AC63DA" w:rsidP="007C3AC0"/>
        </w:tc>
      </w:tr>
    </w:tbl>
    <w:p w14:paraId="11ECBB41" w14:textId="77777777" w:rsidR="00AC63DA" w:rsidRDefault="00AC63DA" w:rsidP="00AC63DA"/>
    <w:p w14:paraId="41D86509" w14:textId="64B91074" w:rsidR="00AC63DA" w:rsidRDefault="00AC63DA" w:rsidP="00AC63DA">
      <w:pPr>
        <w:widowControl/>
        <w:jc w:val="left"/>
      </w:pPr>
    </w:p>
    <w:sectPr w:rsidR="00AC63DA" w:rsidSect="003A29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470C" w14:textId="77777777" w:rsidR="00B254E5" w:rsidRDefault="00B254E5" w:rsidP="005B153D">
      <w:r>
        <w:separator/>
      </w:r>
    </w:p>
  </w:endnote>
  <w:endnote w:type="continuationSeparator" w:id="0">
    <w:p w14:paraId="388F7289" w14:textId="77777777" w:rsidR="00B254E5" w:rsidRDefault="00B254E5" w:rsidP="005B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C05D6" w14:textId="77777777" w:rsidR="00B254E5" w:rsidRDefault="00B254E5" w:rsidP="005B153D">
      <w:r>
        <w:separator/>
      </w:r>
    </w:p>
  </w:footnote>
  <w:footnote w:type="continuationSeparator" w:id="0">
    <w:p w14:paraId="2153F658" w14:textId="77777777" w:rsidR="00B254E5" w:rsidRDefault="00B254E5" w:rsidP="005B1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FE"/>
    <w:rsid w:val="00000672"/>
    <w:rsid w:val="00000A9A"/>
    <w:rsid w:val="000203FA"/>
    <w:rsid w:val="00025AD3"/>
    <w:rsid w:val="000400CA"/>
    <w:rsid w:val="00042ED7"/>
    <w:rsid w:val="00043CA3"/>
    <w:rsid w:val="00055C4B"/>
    <w:rsid w:val="00056B18"/>
    <w:rsid w:val="0006590F"/>
    <w:rsid w:val="00080A38"/>
    <w:rsid w:val="00090440"/>
    <w:rsid w:val="00094123"/>
    <w:rsid w:val="000A2D11"/>
    <w:rsid w:val="000A79E1"/>
    <w:rsid w:val="000F07BD"/>
    <w:rsid w:val="000F2344"/>
    <w:rsid w:val="001053EF"/>
    <w:rsid w:val="00115377"/>
    <w:rsid w:val="00125CD1"/>
    <w:rsid w:val="001317D2"/>
    <w:rsid w:val="00131F0F"/>
    <w:rsid w:val="001323FB"/>
    <w:rsid w:val="00143DEF"/>
    <w:rsid w:val="00144B7F"/>
    <w:rsid w:val="00146EA1"/>
    <w:rsid w:val="00163B04"/>
    <w:rsid w:val="00166ED7"/>
    <w:rsid w:val="00167DDF"/>
    <w:rsid w:val="001734D3"/>
    <w:rsid w:val="00192612"/>
    <w:rsid w:val="001A1D34"/>
    <w:rsid w:val="001A75B0"/>
    <w:rsid w:val="001B4B19"/>
    <w:rsid w:val="001C3D76"/>
    <w:rsid w:val="001D0A20"/>
    <w:rsid w:val="001D25AB"/>
    <w:rsid w:val="001D5851"/>
    <w:rsid w:val="001D7638"/>
    <w:rsid w:val="001E064A"/>
    <w:rsid w:val="001F5886"/>
    <w:rsid w:val="002064E2"/>
    <w:rsid w:val="00206542"/>
    <w:rsid w:val="00212ED1"/>
    <w:rsid w:val="002224A7"/>
    <w:rsid w:val="00230436"/>
    <w:rsid w:val="00251FE1"/>
    <w:rsid w:val="00253ACA"/>
    <w:rsid w:val="00253ADA"/>
    <w:rsid w:val="002761CC"/>
    <w:rsid w:val="0028766C"/>
    <w:rsid w:val="00292D29"/>
    <w:rsid w:val="002B6B1C"/>
    <w:rsid w:val="002E78B1"/>
    <w:rsid w:val="00317691"/>
    <w:rsid w:val="003401F9"/>
    <w:rsid w:val="003472EF"/>
    <w:rsid w:val="00357B5B"/>
    <w:rsid w:val="00366037"/>
    <w:rsid w:val="00393479"/>
    <w:rsid w:val="003A297F"/>
    <w:rsid w:val="003B649C"/>
    <w:rsid w:val="003B7B41"/>
    <w:rsid w:val="003C7A29"/>
    <w:rsid w:val="00417DFA"/>
    <w:rsid w:val="0042004B"/>
    <w:rsid w:val="004624F0"/>
    <w:rsid w:val="00477A26"/>
    <w:rsid w:val="00483055"/>
    <w:rsid w:val="004944E6"/>
    <w:rsid w:val="00497606"/>
    <w:rsid w:val="004A1854"/>
    <w:rsid w:val="004A6EA3"/>
    <w:rsid w:val="004B454D"/>
    <w:rsid w:val="004D04CA"/>
    <w:rsid w:val="004D24F0"/>
    <w:rsid w:val="0050069D"/>
    <w:rsid w:val="00515790"/>
    <w:rsid w:val="00522592"/>
    <w:rsid w:val="0054072E"/>
    <w:rsid w:val="00541629"/>
    <w:rsid w:val="005422C0"/>
    <w:rsid w:val="00547217"/>
    <w:rsid w:val="0056796B"/>
    <w:rsid w:val="0059283B"/>
    <w:rsid w:val="00593610"/>
    <w:rsid w:val="005B153D"/>
    <w:rsid w:val="005B3700"/>
    <w:rsid w:val="005B5A72"/>
    <w:rsid w:val="005D0686"/>
    <w:rsid w:val="005D60F9"/>
    <w:rsid w:val="005E0456"/>
    <w:rsid w:val="00604616"/>
    <w:rsid w:val="00605ADC"/>
    <w:rsid w:val="006364CC"/>
    <w:rsid w:val="00641549"/>
    <w:rsid w:val="0064216E"/>
    <w:rsid w:val="00650E02"/>
    <w:rsid w:val="006A00B9"/>
    <w:rsid w:val="006B14D9"/>
    <w:rsid w:val="006B2A02"/>
    <w:rsid w:val="006B5FD8"/>
    <w:rsid w:val="006E0935"/>
    <w:rsid w:val="006F23DC"/>
    <w:rsid w:val="00712112"/>
    <w:rsid w:val="00717B56"/>
    <w:rsid w:val="00733489"/>
    <w:rsid w:val="00746744"/>
    <w:rsid w:val="00780C91"/>
    <w:rsid w:val="007836DB"/>
    <w:rsid w:val="0079562E"/>
    <w:rsid w:val="007C0013"/>
    <w:rsid w:val="007C3145"/>
    <w:rsid w:val="007D6BC5"/>
    <w:rsid w:val="00804DDE"/>
    <w:rsid w:val="008563E8"/>
    <w:rsid w:val="00892801"/>
    <w:rsid w:val="008A217C"/>
    <w:rsid w:val="008A225B"/>
    <w:rsid w:val="008E7CA2"/>
    <w:rsid w:val="008F7479"/>
    <w:rsid w:val="0091258F"/>
    <w:rsid w:val="00921665"/>
    <w:rsid w:val="00923DB7"/>
    <w:rsid w:val="009878BA"/>
    <w:rsid w:val="009908FF"/>
    <w:rsid w:val="009A2AAD"/>
    <w:rsid w:val="009C116F"/>
    <w:rsid w:val="009D76DA"/>
    <w:rsid w:val="009F5BCA"/>
    <w:rsid w:val="00A15C1E"/>
    <w:rsid w:val="00A31FAA"/>
    <w:rsid w:val="00A57C03"/>
    <w:rsid w:val="00A6377D"/>
    <w:rsid w:val="00A75D90"/>
    <w:rsid w:val="00A837A5"/>
    <w:rsid w:val="00A97FFA"/>
    <w:rsid w:val="00AA2424"/>
    <w:rsid w:val="00AB63C7"/>
    <w:rsid w:val="00AC63DA"/>
    <w:rsid w:val="00AE3981"/>
    <w:rsid w:val="00AE5A6E"/>
    <w:rsid w:val="00AF3966"/>
    <w:rsid w:val="00AF6524"/>
    <w:rsid w:val="00B22CF2"/>
    <w:rsid w:val="00B254E5"/>
    <w:rsid w:val="00B36D7B"/>
    <w:rsid w:val="00B44BD2"/>
    <w:rsid w:val="00B51704"/>
    <w:rsid w:val="00B602C8"/>
    <w:rsid w:val="00B67694"/>
    <w:rsid w:val="00B90E85"/>
    <w:rsid w:val="00BA4754"/>
    <w:rsid w:val="00BB7550"/>
    <w:rsid w:val="00BD22A0"/>
    <w:rsid w:val="00BD4514"/>
    <w:rsid w:val="00C06AE2"/>
    <w:rsid w:val="00C112B4"/>
    <w:rsid w:val="00C147F0"/>
    <w:rsid w:val="00C238DC"/>
    <w:rsid w:val="00C25A6B"/>
    <w:rsid w:val="00C503F2"/>
    <w:rsid w:val="00C529E1"/>
    <w:rsid w:val="00C764A2"/>
    <w:rsid w:val="00C94263"/>
    <w:rsid w:val="00C95A25"/>
    <w:rsid w:val="00CA0A8E"/>
    <w:rsid w:val="00CA6B48"/>
    <w:rsid w:val="00CB1CFE"/>
    <w:rsid w:val="00CB2B58"/>
    <w:rsid w:val="00CD5851"/>
    <w:rsid w:val="00CE385A"/>
    <w:rsid w:val="00CF4BBB"/>
    <w:rsid w:val="00D0534F"/>
    <w:rsid w:val="00D13054"/>
    <w:rsid w:val="00D141AD"/>
    <w:rsid w:val="00D43571"/>
    <w:rsid w:val="00D44FFE"/>
    <w:rsid w:val="00D76739"/>
    <w:rsid w:val="00D94A19"/>
    <w:rsid w:val="00DB5361"/>
    <w:rsid w:val="00DB5D22"/>
    <w:rsid w:val="00DB6372"/>
    <w:rsid w:val="00DC38B4"/>
    <w:rsid w:val="00DD1EAA"/>
    <w:rsid w:val="00DE4724"/>
    <w:rsid w:val="00DE553E"/>
    <w:rsid w:val="00E139BB"/>
    <w:rsid w:val="00E163AF"/>
    <w:rsid w:val="00E40BFD"/>
    <w:rsid w:val="00E55E02"/>
    <w:rsid w:val="00E56163"/>
    <w:rsid w:val="00E56521"/>
    <w:rsid w:val="00E72B30"/>
    <w:rsid w:val="00EA5A7A"/>
    <w:rsid w:val="00EC6844"/>
    <w:rsid w:val="00EE6682"/>
    <w:rsid w:val="00EE708B"/>
    <w:rsid w:val="00EF2178"/>
    <w:rsid w:val="00EF24AD"/>
    <w:rsid w:val="00EF3E31"/>
    <w:rsid w:val="00EF5CD1"/>
    <w:rsid w:val="00EF64D1"/>
    <w:rsid w:val="00F03E22"/>
    <w:rsid w:val="00F04D38"/>
    <w:rsid w:val="00F10737"/>
    <w:rsid w:val="00F1527E"/>
    <w:rsid w:val="00F33698"/>
    <w:rsid w:val="00F5563E"/>
    <w:rsid w:val="00F60B35"/>
    <w:rsid w:val="00FA61BD"/>
    <w:rsid w:val="00FD709E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A450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649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B649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B649C"/>
  </w:style>
  <w:style w:type="paragraph" w:styleId="a6">
    <w:name w:val="annotation subject"/>
    <w:basedOn w:val="a4"/>
    <w:next w:val="a4"/>
    <w:link w:val="a7"/>
    <w:uiPriority w:val="99"/>
    <w:semiHidden/>
    <w:unhideWhenUsed/>
    <w:rsid w:val="003B649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B649C"/>
    <w:rPr>
      <w:b/>
      <w:bCs/>
    </w:rPr>
  </w:style>
  <w:style w:type="table" w:styleId="a8">
    <w:name w:val="Table Grid"/>
    <w:basedOn w:val="a1"/>
    <w:uiPriority w:val="39"/>
    <w:rsid w:val="00780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B15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B153D"/>
  </w:style>
  <w:style w:type="paragraph" w:styleId="ab">
    <w:name w:val="footer"/>
    <w:basedOn w:val="a"/>
    <w:link w:val="ac"/>
    <w:uiPriority w:val="99"/>
    <w:unhideWhenUsed/>
    <w:rsid w:val="005B15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B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FD57-95D4-45D6-B0F0-701A2FE9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1T03:37:00Z</dcterms:created>
  <dcterms:modified xsi:type="dcterms:W3CDTF">2026-05-01T03:37:00Z</dcterms:modified>
</cp:coreProperties>
</file>